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DEA" w:rsidRDefault="00732DEA" w:rsidP="00732DEA">
      <w:pPr>
        <w:pStyle w:val="Heading1"/>
      </w:pPr>
      <w:r>
        <w:t>Tính điểm trung bình</w:t>
      </w:r>
    </w:p>
    <w:p w:rsidR="00105624" w:rsidRDefault="00732DEA" w:rsidP="00732D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32DEA">
        <w:rPr>
          <w:rFonts w:ascii="Times New Roman" w:hAnsi="Times New Roman" w:cs="Times New Roman"/>
          <w:sz w:val="28"/>
          <w:szCs w:val="28"/>
        </w:rPr>
        <w:t>Pseudo-code</w:t>
      </w:r>
    </w:p>
    <w:p w:rsidR="00732DEA" w:rsidRDefault="00732DEA" w:rsidP="00732DE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GIN</w:t>
      </w:r>
    </w:p>
    <w:p w:rsidR="00732DEA" w:rsidRDefault="00732DEA" w:rsidP="00732DE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INPUT Match, Physical, Chemistr</w:t>
      </w:r>
      <w:r w:rsidRPr="00732DEA">
        <w:rPr>
          <w:rFonts w:ascii="Times New Roman" w:hAnsi="Times New Roman" w:cs="Times New Roman"/>
          <w:sz w:val="28"/>
          <w:szCs w:val="28"/>
        </w:rPr>
        <w:t>y</w:t>
      </w:r>
    </w:p>
    <w:p w:rsidR="00732DEA" w:rsidRDefault="00732DEA" w:rsidP="00732DEA">
      <w:pPr>
        <w:pStyle w:val="ListParagrap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  <w:t>Average = (Math + Physical + Chemistry) / 3</w:t>
      </w:r>
    </w:p>
    <w:p w:rsidR="00732DEA" w:rsidRDefault="00732DEA" w:rsidP="00732DE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DISPLAY Average</w:t>
      </w:r>
    </w:p>
    <w:p w:rsidR="00732DEA" w:rsidRDefault="00732DEA" w:rsidP="00732DE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D</w:t>
      </w:r>
    </w:p>
    <w:p w:rsidR="00732DEA" w:rsidRDefault="00732DEA" w:rsidP="00732DE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lowchart</w:t>
      </w:r>
    </w:p>
    <w:p w:rsidR="00732DEA" w:rsidRPr="000112E7" w:rsidRDefault="009F5506" w:rsidP="000112E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0A9F2D" wp14:editId="2A86B80B">
            <wp:extent cx="4886325" cy="4429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DEA" w:rsidRPr="00732DEA" w:rsidRDefault="00732DEA">
      <w:pPr>
        <w:rPr>
          <w:rFonts w:ascii="Times New Roman" w:hAnsi="Times New Roman" w:cs="Times New Roman"/>
          <w:sz w:val="28"/>
          <w:szCs w:val="28"/>
        </w:rPr>
      </w:pPr>
    </w:p>
    <w:sectPr w:rsidR="00732DEA" w:rsidRPr="00732D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058B4"/>
    <w:multiLevelType w:val="hybridMultilevel"/>
    <w:tmpl w:val="11C2A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DEA"/>
    <w:rsid w:val="000112E7"/>
    <w:rsid w:val="00105624"/>
    <w:rsid w:val="00732DEA"/>
    <w:rsid w:val="009F5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2D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2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32DEA"/>
    <w:pPr>
      <w:ind w:left="720"/>
      <w:contextualSpacing/>
    </w:pPr>
  </w:style>
  <w:style w:type="paragraph" w:styleId="NoSpacing">
    <w:name w:val="No Spacing"/>
    <w:uiPriority w:val="1"/>
    <w:qFormat/>
    <w:rsid w:val="00732DE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5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2D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2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32DEA"/>
    <w:pPr>
      <w:ind w:left="720"/>
      <w:contextualSpacing/>
    </w:pPr>
  </w:style>
  <w:style w:type="paragraph" w:styleId="NoSpacing">
    <w:name w:val="No Spacing"/>
    <w:uiPriority w:val="1"/>
    <w:qFormat/>
    <w:rsid w:val="00732DE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5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1FA71-C8AE-40C8-B991-91EFB0E1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22-03-01T03:19:00Z</dcterms:created>
  <dcterms:modified xsi:type="dcterms:W3CDTF">2022-03-01T03:55:00Z</dcterms:modified>
</cp:coreProperties>
</file>